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9001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8 37 5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5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S ADILIO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6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0:58.1348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1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